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3E7" w14:textId="4A815146" w:rsidR="00AB6773" w:rsidRPr="00AB6773" w:rsidRDefault="00AB6773" w:rsidP="00AB6773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AB6773">
        <w:rPr>
          <w:rFonts w:ascii="Times New Roman" w:eastAsia="宋体" w:hAnsi="Times New Roman" w:cs="Times New Roman" w:hint="eastAsia"/>
          <w:sz w:val="28"/>
          <w:szCs w:val="28"/>
        </w:rPr>
        <w:t>附件</w:t>
      </w:r>
      <w:r w:rsidRPr="00AB6773">
        <w:rPr>
          <w:rFonts w:ascii="Times New Roman" w:eastAsia="宋体" w:hAnsi="Times New Roman" w:cs="Times New Roman" w:hint="eastAsia"/>
          <w:sz w:val="28"/>
          <w:szCs w:val="28"/>
        </w:rPr>
        <w:t>4</w:t>
      </w:r>
    </w:p>
    <w:p w14:paraId="16A35F09" w14:textId="32C37124" w:rsidR="00465573" w:rsidRPr="005F11C6" w:rsidRDefault="000D270E" w:rsidP="00D42910">
      <w:pPr>
        <w:spacing w:line="360" w:lineRule="auto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sz w:val="36"/>
          <w:szCs w:val="36"/>
        </w:rPr>
        <w:t>第</w:t>
      </w:r>
      <w:r w:rsidR="00A855B9">
        <w:rPr>
          <w:rFonts w:ascii="Times New Roman" w:eastAsia="宋体" w:hAnsi="Times New Roman" w:cs="Times New Roman" w:hint="eastAsia"/>
          <w:b/>
          <w:sz w:val="36"/>
          <w:szCs w:val="36"/>
        </w:rPr>
        <w:t>十</w:t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>届</w:t>
      </w:r>
      <w:r w:rsidR="00465573" w:rsidRPr="005F11C6">
        <w:rPr>
          <w:rFonts w:ascii="Times New Roman" w:eastAsia="宋体" w:hAnsi="Times New Roman" w:cs="Times New Roman" w:hint="eastAsia"/>
          <w:b/>
          <w:sz w:val="36"/>
          <w:szCs w:val="36"/>
        </w:rPr>
        <w:t>中国体育科学学会科学技术奖</w:t>
      </w:r>
      <w:r w:rsidR="00465573" w:rsidRPr="005F11C6">
        <w:rPr>
          <w:rFonts w:ascii="Times New Roman" w:eastAsia="宋体" w:hAnsi="Times New Roman" w:cs="Times New Roman"/>
          <w:b/>
          <w:sz w:val="36"/>
          <w:szCs w:val="36"/>
        </w:rPr>
        <w:t>提名</w:t>
      </w:r>
      <w:r w:rsidR="00465573" w:rsidRPr="005F11C6">
        <w:rPr>
          <w:rFonts w:ascii="Times New Roman" w:eastAsia="宋体" w:hAnsi="Times New Roman" w:cs="Times New Roman" w:hint="eastAsia"/>
          <w:b/>
          <w:sz w:val="36"/>
          <w:szCs w:val="36"/>
        </w:rPr>
        <w:t>公示</w:t>
      </w:r>
      <w:r w:rsidR="00D42910" w:rsidRPr="005F11C6">
        <w:rPr>
          <w:rFonts w:ascii="Times New Roman" w:eastAsia="宋体" w:hAnsi="Times New Roman" w:cs="Times New Roman" w:hint="eastAsia"/>
          <w:b/>
          <w:sz w:val="36"/>
          <w:szCs w:val="36"/>
        </w:rPr>
        <w:t>模板</w:t>
      </w:r>
    </w:p>
    <w:p w14:paraId="148193CB" w14:textId="64CDFCEB" w:rsidR="00D42910" w:rsidRPr="00EC4B16" w:rsidRDefault="00EC4B16" w:rsidP="00EC4B16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EC4B16">
        <w:rPr>
          <w:rFonts w:ascii="Times New Roman" w:eastAsia="宋体" w:hAnsi="Times New Roman" w:cs="Times New Roman" w:hint="eastAsia"/>
          <w:sz w:val="32"/>
          <w:szCs w:val="32"/>
        </w:rPr>
        <w:t>（适用于单位</w:t>
      </w:r>
      <w:r w:rsidR="00607753" w:rsidRPr="00EC4B16">
        <w:rPr>
          <w:rFonts w:ascii="Times New Roman" w:eastAsia="宋体" w:hAnsi="Times New Roman" w:cs="Times New Roman" w:hint="eastAsia"/>
          <w:sz w:val="32"/>
          <w:szCs w:val="32"/>
        </w:rPr>
        <w:t>提名</w:t>
      </w:r>
      <w:r w:rsidRPr="00EC4B16">
        <w:rPr>
          <w:rFonts w:ascii="Times New Roman" w:eastAsia="宋体" w:hAnsi="Times New Roman" w:cs="Times New Roman" w:hint="eastAsia"/>
          <w:sz w:val="32"/>
          <w:szCs w:val="32"/>
        </w:rPr>
        <w:t>）</w:t>
      </w:r>
    </w:p>
    <w:p w14:paraId="4A0F9D13" w14:textId="77777777" w:rsidR="00465573" w:rsidRPr="00AA3146" w:rsidRDefault="00465573" w:rsidP="00465573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AA3146">
        <w:rPr>
          <w:rFonts w:ascii="Times New Roman" w:eastAsia="宋体" w:hAnsi="Times New Roman" w:cs="Times New Roman" w:hint="eastAsia"/>
          <w:b/>
          <w:sz w:val="28"/>
          <w:szCs w:val="28"/>
        </w:rPr>
        <w:t>一、</w:t>
      </w:r>
      <w:r w:rsidRPr="00AA3146">
        <w:rPr>
          <w:rFonts w:ascii="Times New Roman" w:eastAsia="宋体" w:hAnsi="Times New Roman" w:cs="Times New Roman"/>
          <w:b/>
          <w:sz w:val="28"/>
          <w:szCs w:val="28"/>
        </w:rPr>
        <w:t>项目名称：</w:t>
      </w:r>
    </w:p>
    <w:p w14:paraId="5409C2EF" w14:textId="77777777" w:rsidR="00465573" w:rsidRPr="00AA3146" w:rsidRDefault="00465573" w:rsidP="00465573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AA3146">
        <w:rPr>
          <w:rFonts w:ascii="Times New Roman" w:eastAsia="宋体" w:hAnsi="Times New Roman" w:cs="Times New Roman" w:hint="eastAsia"/>
          <w:b/>
          <w:sz w:val="28"/>
          <w:szCs w:val="28"/>
        </w:rPr>
        <w:t>二、</w:t>
      </w:r>
      <w:r w:rsidRPr="00AA3146">
        <w:rPr>
          <w:rFonts w:ascii="Times New Roman" w:eastAsia="宋体" w:hAnsi="Times New Roman" w:cs="Times New Roman"/>
          <w:b/>
          <w:sz w:val="28"/>
          <w:szCs w:val="28"/>
        </w:rPr>
        <w:t>提名者：</w:t>
      </w:r>
      <w:r w:rsidR="00B63B1B">
        <w:rPr>
          <w:rFonts w:ascii="Times New Roman" w:eastAsia="宋体" w:hAnsi="Times New Roman" w:cs="Times New Roman" w:hint="eastAsia"/>
          <w:sz w:val="28"/>
          <w:szCs w:val="28"/>
        </w:rPr>
        <w:t>提名单位名称</w:t>
      </w:r>
    </w:p>
    <w:p w14:paraId="15882D48" w14:textId="77777777" w:rsidR="00465573" w:rsidRDefault="00465573" w:rsidP="00465573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AA3146">
        <w:rPr>
          <w:rFonts w:ascii="Times New Roman" w:eastAsia="宋体" w:hAnsi="Times New Roman" w:cs="Times New Roman" w:hint="eastAsia"/>
          <w:b/>
          <w:sz w:val="28"/>
          <w:szCs w:val="28"/>
        </w:rPr>
        <w:t>三、</w:t>
      </w:r>
      <w:r w:rsidR="002F58A4">
        <w:rPr>
          <w:rFonts w:ascii="Times New Roman" w:eastAsia="宋体" w:hAnsi="Times New Roman" w:cs="Times New Roman" w:hint="eastAsia"/>
          <w:b/>
          <w:sz w:val="28"/>
          <w:szCs w:val="28"/>
        </w:rPr>
        <w:t>拟</w:t>
      </w:r>
      <w:r w:rsidRPr="00AA3146">
        <w:rPr>
          <w:rFonts w:ascii="Times New Roman" w:eastAsia="宋体" w:hAnsi="Times New Roman" w:cs="Times New Roman"/>
          <w:b/>
          <w:sz w:val="28"/>
          <w:szCs w:val="28"/>
        </w:rPr>
        <w:t>提名等级：</w:t>
      </w:r>
      <w:r w:rsidR="00B63B1B" w:rsidRPr="00B63B1B">
        <w:rPr>
          <w:rFonts w:ascii="Times New Roman" w:eastAsia="宋体" w:hAnsi="Times New Roman" w:cs="Times New Roman" w:hint="eastAsia"/>
          <w:sz w:val="28"/>
          <w:szCs w:val="28"/>
        </w:rPr>
        <w:t>一等奖</w:t>
      </w:r>
      <w:r w:rsidR="00B63B1B" w:rsidRPr="00B63B1B">
        <w:rPr>
          <w:rFonts w:ascii="Times New Roman" w:eastAsia="宋体" w:hAnsi="Times New Roman" w:cs="Times New Roman" w:hint="eastAsia"/>
          <w:sz w:val="28"/>
          <w:szCs w:val="28"/>
        </w:rPr>
        <w:t>/</w:t>
      </w:r>
      <w:r w:rsidRPr="00AA3146">
        <w:rPr>
          <w:rFonts w:ascii="Times New Roman" w:eastAsia="宋体" w:hAnsi="Times New Roman" w:cs="Times New Roman"/>
          <w:sz w:val="28"/>
          <w:szCs w:val="28"/>
        </w:rPr>
        <w:t>二等奖</w:t>
      </w:r>
      <w:r w:rsidR="00B63B1B">
        <w:rPr>
          <w:rFonts w:ascii="Times New Roman" w:eastAsia="宋体" w:hAnsi="Times New Roman" w:cs="Times New Roman" w:hint="eastAsia"/>
          <w:sz w:val="28"/>
          <w:szCs w:val="28"/>
        </w:rPr>
        <w:t>/</w:t>
      </w:r>
      <w:r w:rsidR="00B63B1B">
        <w:rPr>
          <w:rFonts w:ascii="Times New Roman" w:eastAsia="宋体" w:hAnsi="Times New Roman" w:cs="Times New Roman" w:hint="eastAsia"/>
          <w:sz w:val="28"/>
          <w:szCs w:val="28"/>
        </w:rPr>
        <w:t>三等奖</w:t>
      </w:r>
    </w:p>
    <w:p w14:paraId="243DF08F" w14:textId="77777777" w:rsidR="002F58A4" w:rsidRDefault="002F58A4" w:rsidP="00B63B1B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四、拟提名奖项：</w:t>
      </w:r>
      <w:r w:rsidRPr="002F58A4">
        <w:rPr>
          <w:rFonts w:ascii="Times New Roman" w:eastAsia="宋体" w:hAnsi="Times New Roman" w:cs="Times New Roman" w:hint="eastAsia"/>
          <w:sz w:val="28"/>
          <w:szCs w:val="28"/>
        </w:rPr>
        <w:t>理论研究类</w:t>
      </w:r>
      <w:r w:rsidRPr="002F58A4">
        <w:rPr>
          <w:rFonts w:ascii="Times New Roman" w:eastAsia="宋体" w:hAnsi="Times New Roman" w:cs="Times New Roman" w:hint="eastAsia"/>
          <w:sz w:val="28"/>
          <w:szCs w:val="28"/>
        </w:rPr>
        <w:t>/</w:t>
      </w:r>
      <w:r w:rsidRPr="002F58A4">
        <w:rPr>
          <w:rFonts w:ascii="Times New Roman" w:eastAsia="宋体" w:hAnsi="Times New Roman" w:cs="Times New Roman" w:hint="eastAsia"/>
          <w:sz w:val="28"/>
          <w:szCs w:val="28"/>
        </w:rPr>
        <w:t>科学</w:t>
      </w:r>
      <w:proofErr w:type="gramStart"/>
      <w:r w:rsidRPr="002F58A4">
        <w:rPr>
          <w:rFonts w:ascii="Times New Roman" w:eastAsia="宋体" w:hAnsi="Times New Roman" w:cs="Times New Roman" w:hint="eastAsia"/>
          <w:sz w:val="28"/>
          <w:szCs w:val="28"/>
        </w:rPr>
        <w:t>普及类</w:t>
      </w:r>
      <w:proofErr w:type="gramEnd"/>
      <w:r w:rsidRPr="002F58A4">
        <w:rPr>
          <w:rFonts w:ascii="Times New Roman" w:eastAsia="宋体" w:hAnsi="Times New Roman" w:cs="Times New Roman" w:hint="eastAsia"/>
          <w:sz w:val="28"/>
          <w:szCs w:val="28"/>
        </w:rPr>
        <w:t>/</w:t>
      </w:r>
      <w:r w:rsidRPr="002F58A4">
        <w:rPr>
          <w:rFonts w:ascii="Times New Roman" w:eastAsia="宋体" w:hAnsi="Times New Roman" w:cs="Times New Roman" w:hint="eastAsia"/>
          <w:sz w:val="28"/>
          <w:szCs w:val="28"/>
        </w:rPr>
        <w:t>成果应用类</w:t>
      </w:r>
    </w:p>
    <w:p w14:paraId="774269C6" w14:textId="77777777" w:rsidR="00B63B1B" w:rsidRDefault="002F58A4" w:rsidP="00B63B1B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五</w:t>
      </w:r>
      <w:r w:rsidR="00B63B1B" w:rsidRPr="00C125E6">
        <w:rPr>
          <w:rFonts w:ascii="Times New Roman" w:eastAsia="宋体" w:hAnsi="Times New Roman" w:cs="Times New Roman" w:hint="eastAsia"/>
          <w:b/>
          <w:sz w:val="28"/>
          <w:szCs w:val="28"/>
        </w:rPr>
        <w:t>、项目简介</w:t>
      </w:r>
      <w:r w:rsidR="008D2EFA" w:rsidRPr="008D2EFA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ED4560">
        <w:rPr>
          <w:rFonts w:ascii="Times New Roman" w:eastAsia="宋体" w:hAnsi="Times New Roman" w:cs="Times New Roman" w:hint="eastAsia"/>
          <w:sz w:val="28"/>
          <w:szCs w:val="28"/>
        </w:rPr>
        <w:t>限制</w:t>
      </w:r>
      <w:r w:rsidR="00ED4560">
        <w:rPr>
          <w:rFonts w:ascii="Times New Roman" w:eastAsia="宋体" w:hAnsi="Times New Roman" w:cs="Times New Roman" w:hint="eastAsia"/>
          <w:sz w:val="28"/>
          <w:szCs w:val="28"/>
        </w:rPr>
        <w:t>12</w:t>
      </w:r>
      <w:r w:rsidR="008D2EFA" w:rsidRPr="008D2EFA">
        <w:rPr>
          <w:rFonts w:ascii="Times New Roman" w:eastAsia="宋体" w:hAnsi="Times New Roman" w:cs="Times New Roman" w:hint="eastAsia"/>
          <w:sz w:val="28"/>
          <w:szCs w:val="28"/>
        </w:rPr>
        <w:t>00</w:t>
      </w:r>
      <w:r w:rsidR="008D2EFA" w:rsidRPr="008D2EFA">
        <w:rPr>
          <w:rFonts w:ascii="Times New Roman" w:eastAsia="宋体" w:hAnsi="Times New Roman" w:cs="Times New Roman" w:hint="eastAsia"/>
          <w:sz w:val="28"/>
          <w:szCs w:val="28"/>
        </w:rPr>
        <w:t>字以内）</w:t>
      </w:r>
    </w:p>
    <w:p w14:paraId="49E0CA3D" w14:textId="77777777" w:rsidR="00ED4560" w:rsidRPr="001179CB" w:rsidRDefault="002F58A4" w:rsidP="00ED456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六</w:t>
      </w:r>
      <w:r w:rsidR="00ED4560" w:rsidRPr="00AA3146">
        <w:rPr>
          <w:rFonts w:ascii="Times New Roman" w:eastAsia="宋体" w:hAnsi="Times New Roman" w:cs="Times New Roman" w:hint="eastAsia"/>
          <w:b/>
          <w:sz w:val="28"/>
          <w:szCs w:val="28"/>
        </w:rPr>
        <w:t>、主要完成人</w:t>
      </w:r>
      <w:r w:rsidR="00A71FD7">
        <w:rPr>
          <w:rFonts w:ascii="Times New Roman" w:eastAsia="宋体" w:hAnsi="Times New Roman" w:cs="Times New Roman" w:hint="eastAsia"/>
          <w:b/>
          <w:sz w:val="28"/>
          <w:szCs w:val="28"/>
        </w:rPr>
        <w:t>情况</w:t>
      </w:r>
      <w:r w:rsidR="00ED4560" w:rsidRPr="00AA3146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115"/>
        <w:gridCol w:w="709"/>
        <w:gridCol w:w="728"/>
        <w:gridCol w:w="1275"/>
        <w:gridCol w:w="1323"/>
        <w:gridCol w:w="709"/>
        <w:gridCol w:w="1417"/>
      </w:tblGrid>
      <w:tr w:rsidR="00A71FD7" w:rsidRPr="0030606C" w14:paraId="5DB25C8A" w14:textId="77777777" w:rsidTr="00C572DD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4FBB62FF" w14:textId="77777777" w:rsidR="00A71FD7" w:rsidRPr="0030606C" w:rsidRDefault="00A71FD7" w:rsidP="00A71FD7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2D1AC7F" w14:textId="77777777" w:rsidR="00A71FD7" w:rsidRPr="0030606C" w:rsidRDefault="00A71FD7" w:rsidP="00F42533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D37881" w14:textId="77777777" w:rsidR="00A71FD7" w:rsidRPr="0030606C" w:rsidRDefault="00A71FD7" w:rsidP="00A71FD7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BC2A3B5" w14:textId="77777777" w:rsidR="00A71FD7" w:rsidRPr="0030606C" w:rsidRDefault="00A71FD7" w:rsidP="00F42533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0F5576" w14:textId="77777777" w:rsidR="00A71FD7" w:rsidRPr="0030606C" w:rsidRDefault="00A71FD7" w:rsidP="00A71FD7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84E4956" w14:textId="77777777" w:rsidR="00A71FD7" w:rsidRPr="0030606C" w:rsidRDefault="00A71FD7" w:rsidP="00F42533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604E4B" w14:textId="77777777" w:rsidR="00A71FD7" w:rsidRPr="0030606C" w:rsidRDefault="00A71FD7" w:rsidP="00A71FD7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A87C38" w14:textId="77777777" w:rsidR="00A71FD7" w:rsidRPr="0030606C" w:rsidRDefault="00A71FD7" w:rsidP="00F42533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71FD7" w:rsidRPr="0030606C" w14:paraId="2EB52E99" w14:textId="77777777" w:rsidTr="00C572DD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E94FF10" w14:textId="77777777" w:rsidR="00A71FD7" w:rsidRPr="0030606C" w:rsidRDefault="00A71FD7" w:rsidP="00A71FD7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5509D5FD" w14:textId="77777777" w:rsidR="00A71FD7" w:rsidRPr="0030606C" w:rsidRDefault="00A71FD7" w:rsidP="00555375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632831" w14:textId="77777777" w:rsidR="00A71FD7" w:rsidRPr="0030606C" w:rsidRDefault="00A71FD7" w:rsidP="00A71FD7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7809E578" w14:textId="77777777" w:rsidR="00A71FD7" w:rsidRPr="0030606C" w:rsidRDefault="00A71FD7" w:rsidP="00555375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04486A7F" w14:textId="77777777" w:rsidTr="00D42910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77C95CC0" w14:textId="77777777" w:rsidR="00D42910" w:rsidRPr="0030606C" w:rsidRDefault="00D42910" w:rsidP="00555375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02F8224C" w14:textId="77777777" w:rsidR="00D42910" w:rsidRPr="0030606C" w:rsidRDefault="00D42910" w:rsidP="00ED4560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D42910" w:rsidRPr="0030606C" w14:paraId="27154482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692A360B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36845C4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492B79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C158E6E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060B20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CE5732A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7FCFFF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B5D41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44D3F471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75F1E40C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5BC6A2BC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5DE23B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22BCECC5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27701B32" w14:textId="77777777" w:rsidTr="00CA3D22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25579B5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742AC262" w14:textId="77777777" w:rsidR="00D42910" w:rsidRPr="0030606C" w:rsidRDefault="00D42910" w:rsidP="00CA3D22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D42910" w:rsidRPr="0030606C" w14:paraId="3CA24D8F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2D00EBB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2D1CCF0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AFE515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7F444EC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04F9F5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6F61F3E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19754C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5D467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16CEFEBC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39862E22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6BA49741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4B8EB4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01AE4D10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40251A6C" w14:textId="77777777" w:rsidTr="00CA3D22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E0F3450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4856AC84" w14:textId="77777777" w:rsidR="00D42910" w:rsidRPr="0030606C" w:rsidRDefault="00D42910" w:rsidP="00CA3D22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D42910" w:rsidRPr="0030606C" w14:paraId="0F447768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6A736C3C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90C332E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144F72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A3872D2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9DB27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3791A1F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EBDE85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C46431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0F88355B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50A58ED2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7A64F769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747148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242A8DA2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233851B8" w14:textId="77777777" w:rsidTr="00CA3D22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77738BB1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26C308E0" w14:textId="77777777" w:rsidR="00D42910" w:rsidRPr="0030606C" w:rsidRDefault="00D42910" w:rsidP="00CA3D22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D42910" w:rsidRPr="0030606C" w14:paraId="47197C64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42A3B93D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E06383F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A88F9E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09A8C39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0228DF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1E6B566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C9E159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D6DE43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013E92CF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37C5F02E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3F9BE51C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B13930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5BEBD45B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4AEA5C04" w14:textId="77777777" w:rsidTr="00CA3D22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5892CA51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12686B55" w14:textId="77777777" w:rsidR="00D42910" w:rsidRPr="0030606C" w:rsidRDefault="00D42910" w:rsidP="00CA3D22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D42910" w:rsidRPr="0030606C" w14:paraId="064E5B5D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BD8F1E0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CC3F1D8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21D2A5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09AE26E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ED4B50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A6EFC20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CB3D15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2FFDB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51DCA83F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0713BA5B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1AE0F80C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98A6AC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523EE4CF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09AD6D9A" w14:textId="77777777" w:rsidTr="00CA3D22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92F6AEE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4B25F178" w14:textId="77777777" w:rsidR="00D42910" w:rsidRPr="0030606C" w:rsidRDefault="00D42910" w:rsidP="00CA3D22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D42910" w:rsidRPr="0030606C" w14:paraId="7E2C4FB5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5D525ABA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B6F6ABC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5E8DFB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279AE4D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208AD3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87AAC1A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29270D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C141C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412DD0A3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04FAD548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25D4EED2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DAA296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029C4C75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74EB4FED" w14:textId="77777777" w:rsidTr="00CA3D22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5A9D689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2F97FDAB" w14:textId="77777777" w:rsidR="00D42910" w:rsidRPr="0030606C" w:rsidRDefault="00D42910" w:rsidP="00CA3D22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D42910" w:rsidRPr="0030606C" w14:paraId="056F1252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026629E4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461CDCC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20C6E7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F7B7AD0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2350CE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8DFE778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BFD15D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FD6C6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0863E036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11E8399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5AAB33B6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EBB09E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10E3A5FF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587B7907" w14:textId="77777777" w:rsidTr="00CA3D22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7A9D3069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7B572035" w14:textId="77777777" w:rsidR="00D42910" w:rsidRPr="0030606C" w:rsidRDefault="00D42910" w:rsidP="00CA3D22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D42910" w:rsidRPr="0030606C" w14:paraId="4ABEE249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3DEF16A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AE02A40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C1C2AD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8563035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840E0F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E1C471D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E11282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FB926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75EED2BF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7FBF18C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376E5855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F3F91DE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64CBB515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11DEEF2A" w14:textId="77777777" w:rsidTr="00CA3D22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6617EDB5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3F073091" w14:textId="77777777" w:rsidR="00D42910" w:rsidRPr="0030606C" w:rsidRDefault="00D42910" w:rsidP="00CA3D22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D42910" w:rsidRPr="0030606C" w14:paraId="5FAB45C9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3089D27C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25CA9AD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E62864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3A8564D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0396E0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0BFCD1E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2CC525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94270F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1159BFA5" w14:textId="77777777" w:rsidTr="00CA3D22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48A119F8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676E12C9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D3A51B" w14:textId="77777777" w:rsidR="00D42910" w:rsidRPr="0030606C" w:rsidRDefault="00D42910" w:rsidP="00CA3D22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4671A87E" w14:textId="77777777" w:rsidR="00D42910" w:rsidRPr="0030606C" w:rsidRDefault="00D42910" w:rsidP="00CA3D22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42910" w:rsidRPr="0030606C" w14:paraId="355B1AEC" w14:textId="77777777" w:rsidTr="00CA3D22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3B19D690" w14:textId="77777777" w:rsidR="00D42910" w:rsidRPr="0030606C" w:rsidRDefault="00D42910" w:rsidP="00CA3D22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69491FF0" w14:textId="77777777" w:rsidR="00D42910" w:rsidRPr="0030606C" w:rsidRDefault="00D42910" w:rsidP="00CA3D22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E41CC2" w:rsidRPr="0030606C" w14:paraId="75A7FC1B" w14:textId="77777777" w:rsidTr="00DB11BF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03249652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DA77F50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CBEA66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2EBF65D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57272E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786B792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3D4E27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EC2082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41CC2" w:rsidRPr="0030606C" w14:paraId="19ECE2F3" w14:textId="77777777" w:rsidTr="00DB11BF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487F92B1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612B65F1" w14:textId="77777777" w:rsidR="00E41CC2" w:rsidRPr="0030606C" w:rsidRDefault="00E41CC2" w:rsidP="00DB11BF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8F2BFFE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73BC4D42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41CC2" w:rsidRPr="0030606C" w14:paraId="57779D1C" w14:textId="77777777" w:rsidTr="00DB11BF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2FCB556D" w14:textId="77777777" w:rsidR="00E41CC2" w:rsidRPr="0030606C" w:rsidRDefault="00E41CC2" w:rsidP="00DB11BF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26990593" w14:textId="77777777" w:rsidR="00E41CC2" w:rsidRPr="0030606C" w:rsidRDefault="00E41CC2" w:rsidP="00DB11BF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E41CC2" w:rsidRPr="0030606C" w14:paraId="1A6FEEE3" w14:textId="77777777" w:rsidTr="00DB11BF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22D32AAB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A18A064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CDCDA2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B568743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8FCCC9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4B024BE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7E722D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EF0A6F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41CC2" w:rsidRPr="0030606C" w14:paraId="63CBCFEC" w14:textId="77777777" w:rsidTr="00DB11BF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532C3489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61E83CD7" w14:textId="77777777" w:rsidR="00E41CC2" w:rsidRPr="0030606C" w:rsidRDefault="00E41CC2" w:rsidP="00DB11BF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572F27A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45CCFB27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41CC2" w:rsidRPr="0030606C" w14:paraId="2DA0C269" w14:textId="77777777" w:rsidTr="00DB11BF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CF478E3" w14:textId="77777777" w:rsidR="00E41CC2" w:rsidRPr="0030606C" w:rsidRDefault="00E41CC2" w:rsidP="00DB11BF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69CE625F" w14:textId="77777777" w:rsidR="00E41CC2" w:rsidRPr="0030606C" w:rsidRDefault="00E41CC2" w:rsidP="00DB11BF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E41CC2" w:rsidRPr="0030606C" w14:paraId="422D3390" w14:textId="77777777" w:rsidTr="00DB11BF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0B4EFF34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0A1252F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1C7E39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D233E2D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152CB8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3619018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E1CF4B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DA63A3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41CC2" w:rsidRPr="0030606C" w14:paraId="7E681923" w14:textId="77777777" w:rsidTr="00DB11BF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5B2002DD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761AB32C" w14:textId="77777777" w:rsidR="00E41CC2" w:rsidRPr="0030606C" w:rsidRDefault="00E41CC2" w:rsidP="00DB11BF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58857C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5405D278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41CC2" w:rsidRPr="0030606C" w14:paraId="2E3CFF8E" w14:textId="77777777" w:rsidTr="00DB11BF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7A9941DB" w14:textId="77777777" w:rsidR="00E41CC2" w:rsidRPr="0030606C" w:rsidRDefault="00E41CC2" w:rsidP="00DB11BF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64806F5C" w14:textId="77777777" w:rsidR="00E41CC2" w:rsidRPr="0030606C" w:rsidRDefault="00E41CC2" w:rsidP="00DB11BF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E41CC2" w:rsidRPr="0030606C" w14:paraId="7FC7267E" w14:textId="77777777" w:rsidTr="00DB11BF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7524A9F9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A99A8ED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F23C21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EF98206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FDF752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E05E825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A7A7BD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ABE66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41CC2" w:rsidRPr="0030606C" w14:paraId="553B407B" w14:textId="77777777" w:rsidTr="00DB11BF">
        <w:trPr>
          <w:trHeight w:val="20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61CAF01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 w14:paraId="65727D52" w14:textId="77777777" w:rsidR="00E41CC2" w:rsidRPr="0030606C" w:rsidRDefault="00E41CC2" w:rsidP="00DB11BF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3EA953" w14:textId="77777777" w:rsidR="00E41CC2" w:rsidRPr="0030606C" w:rsidRDefault="00E41CC2" w:rsidP="00DB11BF">
            <w:pPr>
              <w:widowControl/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A71FD7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449" w:type="dxa"/>
            <w:gridSpan w:val="3"/>
            <w:vAlign w:val="center"/>
          </w:tcPr>
          <w:p w14:paraId="22F2BCA1" w14:textId="77777777" w:rsidR="00E41CC2" w:rsidRPr="0030606C" w:rsidRDefault="00E41CC2" w:rsidP="00DB11BF">
            <w:pPr>
              <w:widowControl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41CC2" w:rsidRPr="0030606C" w14:paraId="3542CB6D" w14:textId="77777777" w:rsidTr="00DB11BF">
        <w:trPr>
          <w:trHeight w:val="2115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5D25A046" w14:textId="77777777" w:rsidR="00E41CC2" w:rsidRPr="0030606C" w:rsidRDefault="00E41CC2" w:rsidP="00DB11BF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 w:rsidRPr="00D42910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 w14:paraId="0782855C" w14:textId="77777777" w:rsidR="00E41CC2" w:rsidRPr="0030606C" w:rsidRDefault="00E41CC2" w:rsidP="00DB11BF">
            <w:pPr>
              <w:spacing w:line="360" w:lineRule="auto"/>
              <w:ind w:firstLineChars="50" w:firstLine="120"/>
              <w:rPr>
                <w:rFonts w:ascii="仿宋" w:eastAsia="仿宋" w:hAnsi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</w:tbl>
    <w:p w14:paraId="5E82E67E" w14:textId="77777777" w:rsidR="002F0FB6" w:rsidRPr="00E81670" w:rsidRDefault="002F0FB6" w:rsidP="00E81670">
      <w:pPr>
        <w:rPr>
          <w:rFonts w:ascii="Times New Roman" w:eastAsia="宋体" w:hAnsi="Times New Roman" w:cs="Times New Roman"/>
          <w:sz w:val="28"/>
          <w:szCs w:val="28"/>
        </w:rPr>
      </w:pPr>
    </w:p>
    <w:p w14:paraId="5ED15E11" w14:textId="77777777" w:rsidR="00E81670" w:rsidRPr="00590DB4" w:rsidRDefault="00E81670" w:rsidP="00E81670">
      <w:pPr>
        <w:ind w:right="56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 w:rsidR="00EC4B16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</w:p>
    <w:p w14:paraId="21129A67" w14:textId="77777777" w:rsidR="00E81670" w:rsidRPr="00590DB4" w:rsidRDefault="002F0FB6" w:rsidP="00EC4B16">
      <w:pPr>
        <w:ind w:right="56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提名单位盖章：</w:t>
      </w:r>
    </w:p>
    <w:p w14:paraId="61BA2E4B" w14:textId="77777777" w:rsidR="00590DB4" w:rsidRPr="00821B3A" w:rsidRDefault="00E81670" w:rsidP="00821B3A">
      <w:pPr>
        <w:ind w:right="700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90DB4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="00EC4B16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590DB4">
        <w:rPr>
          <w:rFonts w:ascii="Times New Roman" w:eastAsia="宋体" w:hAnsi="Times New Roman" w:cs="Times New Roman" w:hint="eastAsia"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="00EC4B16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590DB4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590DB4" w:rsidRPr="00821B3A" w:rsidSect="00CF17B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4B7C" w14:textId="77777777" w:rsidR="00CF17BA" w:rsidRDefault="00CF17BA" w:rsidP="00465573">
      <w:r>
        <w:separator/>
      </w:r>
    </w:p>
  </w:endnote>
  <w:endnote w:type="continuationSeparator" w:id="0">
    <w:p w14:paraId="02A650D2" w14:textId="77777777" w:rsidR="00CF17BA" w:rsidRDefault="00CF17BA" w:rsidP="0046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73F6" w14:textId="77777777" w:rsidR="00CF17BA" w:rsidRDefault="00CF17BA" w:rsidP="00465573">
      <w:r>
        <w:separator/>
      </w:r>
    </w:p>
  </w:footnote>
  <w:footnote w:type="continuationSeparator" w:id="0">
    <w:p w14:paraId="50795F51" w14:textId="77777777" w:rsidR="00CF17BA" w:rsidRDefault="00CF17BA" w:rsidP="00465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59C"/>
    <w:rsid w:val="000C4735"/>
    <w:rsid w:val="000D270E"/>
    <w:rsid w:val="001249AD"/>
    <w:rsid w:val="00157E13"/>
    <w:rsid w:val="001F3163"/>
    <w:rsid w:val="002050E8"/>
    <w:rsid w:val="002115CE"/>
    <w:rsid w:val="00252496"/>
    <w:rsid w:val="002F0FB6"/>
    <w:rsid w:val="002F58A4"/>
    <w:rsid w:val="003D044D"/>
    <w:rsid w:val="003E1AD2"/>
    <w:rsid w:val="00444FEC"/>
    <w:rsid w:val="004504AC"/>
    <w:rsid w:val="00465573"/>
    <w:rsid w:val="004C0203"/>
    <w:rsid w:val="004F636F"/>
    <w:rsid w:val="00590DB4"/>
    <w:rsid w:val="005F11C6"/>
    <w:rsid w:val="00607753"/>
    <w:rsid w:val="0066752E"/>
    <w:rsid w:val="0067557D"/>
    <w:rsid w:val="006C6B3E"/>
    <w:rsid w:val="00791146"/>
    <w:rsid w:val="00821B3A"/>
    <w:rsid w:val="008D2EFA"/>
    <w:rsid w:val="009925E1"/>
    <w:rsid w:val="009E22FA"/>
    <w:rsid w:val="009F76A1"/>
    <w:rsid w:val="00A22F08"/>
    <w:rsid w:val="00A71FD7"/>
    <w:rsid w:val="00A855B9"/>
    <w:rsid w:val="00AB6773"/>
    <w:rsid w:val="00AC4C61"/>
    <w:rsid w:val="00AD1FFF"/>
    <w:rsid w:val="00B40EB9"/>
    <w:rsid w:val="00B63B1B"/>
    <w:rsid w:val="00BC343F"/>
    <w:rsid w:val="00C13DFC"/>
    <w:rsid w:val="00C572DD"/>
    <w:rsid w:val="00CC0296"/>
    <w:rsid w:val="00CF17BA"/>
    <w:rsid w:val="00D42910"/>
    <w:rsid w:val="00DB284E"/>
    <w:rsid w:val="00E2559C"/>
    <w:rsid w:val="00E41CC2"/>
    <w:rsid w:val="00E5294D"/>
    <w:rsid w:val="00E54652"/>
    <w:rsid w:val="00E81670"/>
    <w:rsid w:val="00EC4B16"/>
    <w:rsid w:val="00ED4560"/>
    <w:rsid w:val="00F15436"/>
    <w:rsid w:val="00F42533"/>
    <w:rsid w:val="00F453DD"/>
    <w:rsid w:val="00FA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26822"/>
  <w15:docId w15:val="{ABEC217C-DC3A-450D-967B-6778B70F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5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5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F46A-F317-43B2-A059-DBCD5483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9</Words>
  <Characters>622</Characters>
  <Application>Microsoft Office Word</Application>
  <DocSecurity>0</DocSecurity>
  <Lines>5</Lines>
  <Paragraphs>1</Paragraphs>
  <ScaleCrop>false</ScaleCrop>
  <Company>M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田野</cp:lastModifiedBy>
  <cp:revision>246</cp:revision>
  <dcterms:created xsi:type="dcterms:W3CDTF">2020-01-07T08:19:00Z</dcterms:created>
  <dcterms:modified xsi:type="dcterms:W3CDTF">2024-01-31T03:41:00Z</dcterms:modified>
</cp:coreProperties>
</file>